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业开放与发展  特点与区域分析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业开放与发展  特点与区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2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